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EA0B2" w14:textId="125BD98F" w:rsidR="009F7BA5" w:rsidRDefault="00EF59D7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6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259E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</w:t>
      </w:r>
      <w:r w:rsidR="00B9699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9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月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4A32C479" w14:textId="052F74A3" w:rsidR="00484193" w:rsidRPr="00EC4F29" w:rsidRDefault="00B96990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1259E4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2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67479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6C4D418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A26FD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17F6A60F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0B381BF3" w:rsidR="00484193" w:rsidRPr="00EC4F29" w:rsidRDefault="006747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87" w:type="dxa"/>
            <w:vAlign w:val="center"/>
          </w:tcPr>
          <w:p w14:paraId="79729506" w14:textId="4707B4A4" w:rsidR="00484193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B71CF3B" w14:textId="1E23B4FB" w:rsidR="00674793" w:rsidRPr="00EC4F29" w:rsidRDefault="006747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0D6FC938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12920392" w14:textId="65466DC9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511553C5" w14:textId="069FC4EB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</w:p>
        </w:tc>
      </w:tr>
      <w:tr w:rsidR="006747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4849FE10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87" w:type="dxa"/>
            <w:vAlign w:val="center"/>
          </w:tcPr>
          <w:p w14:paraId="110D34C9" w14:textId="2527A315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英語</w:t>
            </w:r>
          </w:p>
          <w:p w14:paraId="6C8D0203" w14:textId="09C6250A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0442A47F" w:rsidR="00674793" w:rsidRPr="00EC4F29" w:rsidRDefault="00EF59D7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674793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674793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02A05DD5" w14:textId="7777777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月木数学</w:t>
            </w:r>
          </w:p>
          <w:p w14:paraId="62B91DD5" w14:textId="5D3C7617" w:rsidR="00674793" w:rsidRDefault="00674793" w:rsidP="006747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･中山･東山久々野･清見</w:t>
            </w:r>
          </w:p>
        </w:tc>
      </w:tr>
      <w:tr w:rsidR="00674793" w:rsidRPr="00EC4F29" w14:paraId="2BA5486F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7E17E97D" w14:textId="77777777" w:rsidR="00674793" w:rsidRPr="00EC4F29" w:rsidRDefault="00674793" w:rsidP="0067479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6656A20" w14:textId="77777777" w:rsidR="00674793" w:rsidRPr="00EC4F29" w:rsidRDefault="00674793" w:rsidP="006747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3DDBABFC" w14:textId="07E5B903" w:rsidR="000E2E71" w:rsidRDefault="000E2E71" w:rsidP="00674793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727C4BD4" w14:textId="3977F82F" w:rsidR="009F7BA5" w:rsidRDefault="00B32217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6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 w:rsidR="00B96990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30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火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532718FB" w14:textId="7323EA83" w:rsidR="000E2E71" w:rsidRPr="00EC4F29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3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C096570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DF628F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78DF555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78899A01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F85764B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E17F7C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0E2E71" w:rsidRPr="00EC4F29" w14:paraId="7FBA754C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51E61D5C" w14:textId="1072A721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3E6D3C98" w14:textId="42B701DD" w:rsidR="000E2E71" w:rsidRPr="00EC4F29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英語</w:t>
            </w:r>
          </w:p>
        </w:tc>
      </w:tr>
      <w:tr w:rsidR="000E2E71" w:rsidRPr="00EC4F29" w14:paraId="53E4EB88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F32DBE6" w14:textId="784C8D2F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C2C8B32" w14:textId="2128D8B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0E2E71" w:rsidRPr="00EC4F29" w14:paraId="44BC10D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2CAFAE" w14:textId="3FC4AC2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 w:rsidR="00EF59D7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79657811" w14:textId="2EE8DA50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英語</w:t>
            </w:r>
          </w:p>
        </w:tc>
      </w:tr>
      <w:tr w:rsidR="000E2E71" w:rsidRPr="00EC4F29" w14:paraId="09D3D5B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DDE30D0" w14:textId="03FB1E48" w:rsidR="000E2E71" w:rsidRPr="00EC4F29" w:rsidRDefault="00EF59D7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="000E2E71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="000E2E71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3A60E3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0E2E71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1F7C881" w14:textId="1D3806DC" w:rsidR="000E2E71" w:rsidRDefault="000E2E71" w:rsidP="000E2E71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数学</w:t>
            </w:r>
          </w:p>
        </w:tc>
      </w:tr>
      <w:tr w:rsidR="00331F80" w:rsidRPr="00EC4F29" w14:paraId="52BBC029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2B0546F9" w14:textId="77777777" w:rsidR="00331F80" w:rsidRDefault="00331F80" w:rsidP="00B052B5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04808D5C" w14:textId="77777777" w:rsidR="00331F80" w:rsidRDefault="00331F8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133248B6" w14:textId="550A3395" w:rsidR="000E2E71" w:rsidRDefault="000E2E7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0530C847" w14:textId="77777777" w:rsidR="000E2E71" w:rsidRDefault="000E2E7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/>
          <w:sz w:val="28"/>
          <w:szCs w:val="28"/>
        </w:rPr>
        <w:br w:type="page"/>
      </w:r>
    </w:p>
    <w:p w14:paraId="27B66341" w14:textId="1CB37DC9" w:rsidR="009F7BA5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1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水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時間割</w:t>
      </w:r>
    </w:p>
    <w:p w14:paraId="3B7FEF4F" w14:textId="40736151" w:rsidR="000E2E71" w:rsidRPr="00EC4F29" w:rsidRDefault="00B96990" w:rsidP="000E2E7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7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/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4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EF59D7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</w:t>
      </w:r>
      <w:r w:rsidR="009F7BA5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２号館</w:t>
      </w:r>
      <w:r w:rsidR="000E2E71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E2E71" w:rsidRPr="00EC4F29" w14:paraId="627B64C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60C8749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9AED057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E2E71" w:rsidRPr="00EC4F29" w14:paraId="2D502516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32D5476F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3B2248D0" w14:textId="77777777" w:rsidR="000E2E71" w:rsidRPr="00EC4F29" w:rsidRDefault="000E2E71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602D20" w:rsidRPr="00EC4F29" w14:paraId="004680CB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0050F96A" w14:textId="0004EDD2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00～9:45</w:t>
            </w:r>
          </w:p>
        </w:tc>
        <w:tc>
          <w:tcPr>
            <w:tcW w:w="2487" w:type="dxa"/>
            <w:vAlign w:val="center"/>
          </w:tcPr>
          <w:p w14:paraId="3D7D0570" w14:textId="70DBD32A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(土曜)</w:t>
            </w:r>
          </w:p>
        </w:tc>
      </w:tr>
      <w:tr w:rsidR="00602D20" w:rsidRPr="00EC4F29" w14:paraId="6453414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AA6E285" w14:textId="485623D9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:45～10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87" w:type="dxa"/>
            <w:vAlign w:val="center"/>
          </w:tcPr>
          <w:p w14:paraId="1F4CE754" w14:textId="6F1CACC5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５(土曜)</w:t>
            </w:r>
          </w:p>
        </w:tc>
      </w:tr>
      <w:tr w:rsidR="00602D20" w:rsidRPr="00EC4F29" w14:paraId="3D7568E2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F7115D0" w14:textId="77777777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305EBC95" w14:textId="77777777" w:rsidR="00602D20" w:rsidRPr="00EC4F29" w:rsidRDefault="00602D20" w:rsidP="00907DB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3A60E3" w:rsidRPr="00EC4F29" w14:paraId="09B62E93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76AB8871" w14:textId="365C012D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8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14:paraId="2E04D042" w14:textId="4E331646" w:rsidR="003A60E3" w:rsidRPr="00EC4F29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英語</w:t>
            </w:r>
          </w:p>
        </w:tc>
      </w:tr>
      <w:tr w:rsidR="003A60E3" w:rsidRPr="00EC4F29" w14:paraId="561A1C74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2D257287" w14:textId="0FE0380C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37C6422" w14:textId="54B7498B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水土数学</w:t>
            </w:r>
          </w:p>
        </w:tc>
      </w:tr>
      <w:tr w:rsidR="003A60E3" w:rsidRPr="00EC4F29" w14:paraId="5A28A877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10DA023C" w14:textId="5A543A1D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9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16948114" w14:textId="53B48F02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英語</w:t>
            </w:r>
          </w:p>
        </w:tc>
      </w:tr>
      <w:tr w:rsidR="003A60E3" w:rsidRPr="00EC4F29" w14:paraId="636ECF1A" w14:textId="77777777" w:rsidTr="00907DB6">
        <w:trPr>
          <w:trHeight w:val="724"/>
        </w:trPr>
        <w:tc>
          <w:tcPr>
            <w:tcW w:w="1980" w:type="dxa"/>
            <w:vAlign w:val="center"/>
          </w:tcPr>
          <w:p w14:paraId="6B3DDD39" w14:textId="18217AFF" w:rsidR="003A60E3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602D20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B96990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="001259E4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F5CBA95" w14:textId="1A7A1AA0" w:rsidR="003A60E3" w:rsidRDefault="003A60E3" w:rsidP="003A60E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水土数学</w:t>
            </w:r>
          </w:p>
        </w:tc>
      </w:tr>
      <w:tr w:rsidR="003A60E3" w:rsidRPr="00EC4F29" w14:paraId="5F69307F" w14:textId="77777777" w:rsidTr="00907DB6">
        <w:trPr>
          <w:trHeight w:val="720"/>
        </w:trPr>
        <w:tc>
          <w:tcPr>
            <w:tcW w:w="1980" w:type="dxa"/>
            <w:vAlign w:val="center"/>
          </w:tcPr>
          <w:p w14:paraId="2F0437C7" w14:textId="77777777" w:rsidR="003A60E3" w:rsidRPr="00EC4F29" w:rsidRDefault="003A60E3" w:rsidP="003A60E3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FDCA9C1" w14:textId="77777777" w:rsidR="003A60E3" w:rsidRPr="00EC4F29" w:rsidRDefault="003A60E3" w:rsidP="003A60E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6ED42C8D" w14:textId="7ED239F5" w:rsidR="00D26731" w:rsidRDefault="00D26731" w:rsidP="000E2E71">
      <w:pPr>
        <w:spacing w:beforeLines="50" w:before="180" w:line="360" w:lineRule="exact"/>
        <w:jc w:val="left"/>
        <w:rPr>
          <w:rFonts w:ascii="HGSｺﾞｼｯｸE" w:eastAsia="HGSｺﾞｼｯｸE" w:hAnsi="HGSｺﾞｼｯｸE"/>
          <w:sz w:val="28"/>
          <w:szCs w:val="28"/>
        </w:rPr>
      </w:pPr>
    </w:p>
    <w:p w14:paraId="29059DEA" w14:textId="78270F81" w:rsidR="00D26731" w:rsidRDefault="00D26731">
      <w:pPr>
        <w:widowControl/>
        <w:jc w:val="left"/>
        <w:rPr>
          <w:rFonts w:ascii="HGSｺﾞｼｯｸE" w:eastAsia="HGSｺﾞｼｯｸE" w:hAnsi="HGSｺﾞｼｯｸE"/>
          <w:sz w:val="28"/>
          <w:szCs w:val="28"/>
        </w:rPr>
      </w:pPr>
    </w:p>
    <w:sectPr w:rsidR="00D26731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47DAB" w14:textId="77777777" w:rsidR="00276AF2" w:rsidRDefault="00276AF2" w:rsidP="00674793">
      <w:r>
        <w:separator/>
      </w:r>
    </w:p>
  </w:endnote>
  <w:endnote w:type="continuationSeparator" w:id="0">
    <w:p w14:paraId="48AED346" w14:textId="77777777" w:rsidR="00276AF2" w:rsidRDefault="00276AF2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87049" w14:textId="77777777" w:rsidR="00276AF2" w:rsidRDefault="00276AF2" w:rsidP="00674793">
      <w:r>
        <w:separator/>
      </w:r>
    </w:p>
  </w:footnote>
  <w:footnote w:type="continuationSeparator" w:id="0">
    <w:p w14:paraId="1C816B6E" w14:textId="77777777" w:rsidR="00276AF2" w:rsidRDefault="00276AF2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259E4"/>
    <w:rsid w:val="00134D8C"/>
    <w:rsid w:val="00255FFE"/>
    <w:rsid w:val="0027121E"/>
    <w:rsid w:val="00276AF2"/>
    <w:rsid w:val="002B17FE"/>
    <w:rsid w:val="00303261"/>
    <w:rsid w:val="00331F80"/>
    <w:rsid w:val="003326BE"/>
    <w:rsid w:val="003338F0"/>
    <w:rsid w:val="003800A0"/>
    <w:rsid w:val="003A5451"/>
    <w:rsid w:val="003A60E3"/>
    <w:rsid w:val="003B193E"/>
    <w:rsid w:val="004134D7"/>
    <w:rsid w:val="004623E5"/>
    <w:rsid w:val="00477281"/>
    <w:rsid w:val="00484193"/>
    <w:rsid w:val="004C1DD2"/>
    <w:rsid w:val="00516F73"/>
    <w:rsid w:val="00530080"/>
    <w:rsid w:val="00541963"/>
    <w:rsid w:val="00587913"/>
    <w:rsid w:val="005C41C1"/>
    <w:rsid w:val="005C5BD2"/>
    <w:rsid w:val="0060162B"/>
    <w:rsid w:val="00602D20"/>
    <w:rsid w:val="00612293"/>
    <w:rsid w:val="0063639D"/>
    <w:rsid w:val="00674793"/>
    <w:rsid w:val="006921D7"/>
    <w:rsid w:val="00694575"/>
    <w:rsid w:val="006A0255"/>
    <w:rsid w:val="0073090C"/>
    <w:rsid w:val="00751542"/>
    <w:rsid w:val="007745FF"/>
    <w:rsid w:val="007C2A51"/>
    <w:rsid w:val="007C5E1B"/>
    <w:rsid w:val="007D7DC3"/>
    <w:rsid w:val="00852887"/>
    <w:rsid w:val="00856B1F"/>
    <w:rsid w:val="00882A10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A250D"/>
    <w:rsid w:val="00AB63CF"/>
    <w:rsid w:val="00AF1342"/>
    <w:rsid w:val="00B052B5"/>
    <w:rsid w:val="00B32217"/>
    <w:rsid w:val="00B3708B"/>
    <w:rsid w:val="00B43BE8"/>
    <w:rsid w:val="00B96990"/>
    <w:rsid w:val="00BB4C92"/>
    <w:rsid w:val="00C012DE"/>
    <w:rsid w:val="00C3402F"/>
    <w:rsid w:val="00C53E73"/>
    <w:rsid w:val="00C56A8A"/>
    <w:rsid w:val="00C87C28"/>
    <w:rsid w:val="00CC0B89"/>
    <w:rsid w:val="00CC531E"/>
    <w:rsid w:val="00CD6F62"/>
    <w:rsid w:val="00CE0444"/>
    <w:rsid w:val="00CE4963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32C"/>
    <w:rsid w:val="00EC4F29"/>
    <w:rsid w:val="00ED6737"/>
    <w:rsid w:val="00EE15CF"/>
    <w:rsid w:val="00EF59D7"/>
    <w:rsid w:val="00F24831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2</cp:revision>
  <cp:lastPrinted>2020-05-07T13:22:00Z</cp:lastPrinted>
  <dcterms:created xsi:type="dcterms:W3CDTF">2020-06-25T04:43:00Z</dcterms:created>
  <dcterms:modified xsi:type="dcterms:W3CDTF">2020-06-25T04:43:00Z</dcterms:modified>
</cp:coreProperties>
</file>